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 xml:space="preserve">ahila </w:t>
      </w:r>
      <w:r>
        <w:rPr>
          <w:rFonts w:ascii="Times New Roman" w:hAnsi="Times New Roman" w:cs="Times New Roman"/>
          <w:sz w:val="52"/>
          <w:szCs w:val="52"/>
        </w:rPr>
        <w:t>Mahavidyalaya, 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</w:p>
    <w:p w:rsidR="001E55A9" w:rsidRPr="00BC0ED0" w:rsidRDefault="00294802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proofErr w:type="spellStart"/>
      <w:r w:rsidR="00C5537F"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>Plan</w:t>
      </w:r>
      <w:proofErr w:type="spellEnd"/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proofErr w:type="spellStart"/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F0AD4">
        <w:rPr>
          <w:rFonts w:ascii="Times New Roman" w:hAnsi="Times New Roman" w:cs="Times New Roman"/>
          <w:b/>
          <w:bCs/>
          <w:sz w:val="28"/>
          <w:szCs w:val="28"/>
        </w:rPr>
        <w:t>Babita</w:t>
      </w:r>
      <w:proofErr w:type="spellEnd"/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Class and </w:t>
      </w:r>
      <w:proofErr w:type="spell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Section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F0AD4">
        <w:rPr>
          <w:rFonts w:ascii="Times New Roman" w:hAnsi="Times New Roman" w:cs="Times New Roman"/>
          <w:b/>
          <w:bCs/>
          <w:sz w:val="28"/>
          <w:szCs w:val="28"/>
        </w:rPr>
        <w:t>B.Sc</w:t>
      </w:r>
      <w:proofErr w:type="spellEnd"/>
      <w:proofErr w:type="gramEnd"/>
      <w:r w:rsidR="001F0AD4">
        <w:rPr>
          <w:rFonts w:ascii="Times New Roman" w:hAnsi="Times New Roman" w:cs="Times New Roman"/>
          <w:b/>
          <w:bCs/>
          <w:sz w:val="28"/>
          <w:szCs w:val="28"/>
        </w:rPr>
        <w:t xml:space="preserve">-III A and B; </w:t>
      </w:r>
      <w:proofErr w:type="spellStart"/>
      <w:r w:rsidR="001F0AD4">
        <w:rPr>
          <w:rFonts w:ascii="Times New Roman" w:hAnsi="Times New Roman" w:cs="Times New Roman"/>
          <w:b/>
          <w:bCs/>
          <w:sz w:val="28"/>
          <w:szCs w:val="28"/>
        </w:rPr>
        <w:t>B.Sc</w:t>
      </w:r>
      <w:proofErr w:type="spellEnd"/>
      <w:r w:rsidR="001F0AD4">
        <w:rPr>
          <w:rFonts w:ascii="Times New Roman" w:hAnsi="Times New Roman" w:cs="Times New Roman"/>
          <w:b/>
          <w:bCs/>
          <w:sz w:val="28"/>
          <w:szCs w:val="28"/>
        </w:rPr>
        <w:t>-II(A) Non-Medical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1F0AD4">
        <w:rPr>
          <w:rFonts w:ascii="Times New Roman" w:hAnsi="Times New Roman" w:cs="Times New Roman"/>
          <w:b/>
          <w:bCs/>
          <w:sz w:val="28"/>
          <w:szCs w:val="28"/>
        </w:rPr>
        <w:t>Atomic molecular and laser physics</w:t>
      </w:r>
      <w:r w:rsidR="00B9151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F0AD4">
        <w:rPr>
          <w:rFonts w:ascii="Times New Roman" w:hAnsi="Times New Roman" w:cs="Times New Roman"/>
          <w:b/>
          <w:bCs/>
          <w:sz w:val="28"/>
          <w:szCs w:val="28"/>
        </w:rPr>
        <w:t>Wave and optics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1F0AD4" w:rsidRDefault="001F0AD4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Vector atom model</w:t>
            </w:r>
          </w:p>
          <w:p w:rsidR="00BC0ED0" w:rsidRPr="00114BF4" w:rsidRDefault="001F0AD4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</w:t>
            </w:r>
            <w:r w:rsidR="005A32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B</w:t>
            </w:r>
            <w:proofErr w:type="gramStart"/>
            <w:r w:rsidR="005A32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Demonstration and implementation of to draw a graph between wavelength and minimum deviation.</w:t>
            </w:r>
          </w:p>
          <w:p w:rsidR="00BC0ED0" w:rsidRPr="00BF3533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1F0AD4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5A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um number associated with vector model</w:t>
            </w:r>
          </w:p>
          <w:p w:rsidR="00BC0ED0" w:rsidRPr="00114BF4" w:rsidRDefault="001F0AD4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</w:t>
            </w:r>
            <w:r w:rsidR="005A32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B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5A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tion and calculation</w:t>
            </w:r>
            <w:r w:rsidR="00F148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r w:rsidR="00584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</w:t>
            </w: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5A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tration and non penetrating orbital</w:t>
            </w:r>
          </w:p>
          <w:p w:rsidR="005A32E9" w:rsidRPr="00114BF4" w:rsidRDefault="001F0AD4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</w:t>
            </w:r>
            <w:r w:rsidR="005A32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B</w:t>
            </w:r>
            <w:proofErr w:type="gramStart"/>
            <w:r w:rsidR="005A32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5A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mon</w:t>
            </w:r>
            <w:r w:rsidR="004F3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ion and implementation of: T</w:t>
            </w:r>
            <w:r w:rsidR="005A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draw a graph between wavelength and minimum deviation.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F0AD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5A32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5A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ctor atom model</w:t>
            </w:r>
          </w:p>
          <w:p w:rsidR="005A32E9" w:rsidRPr="00114BF4" w:rsidRDefault="005A32E9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 w:rsidRPr="005A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I(A):Interference by thin film by reflected light</w:t>
            </w:r>
          </w:p>
          <w:p w:rsidR="005A32E9" w:rsidRPr="00114BF4" w:rsidRDefault="001F0AD4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</w:t>
            </w:r>
            <w:r w:rsidR="005A32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&amp;B</w:t>
            </w:r>
            <w:proofErr w:type="gramStart"/>
            <w:r w:rsidR="005A32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5A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mon</w:t>
            </w:r>
            <w:r w:rsidR="004F3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ion and implementation of:T</w:t>
            </w:r>
            <w:r w:rsidR="005A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draw a graph between wavelength and minimum deviation.</w:t>
            </w: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 Quantum number associated with vector model</w:t>
            </w:r>
          </w:p>
          <w:p w:rsidR="00416D59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Demonstration and implementation of to draw a graph between wavelength and minimum deviation.</w:t>
            </w:r>
          </w:p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 w:rsidRPr="005A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I(A):Interference by transmitted light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tral lines of alkali spectra</w:t>
            </w:r>
          </w:p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</w:t>
            </w:r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B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4C4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lculation experiment 1 and draw a graph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agram of spectral lines</w:t>
            </w:r>
          </w:p>
          <w:p w:rsidR="00BF3533" w:rsidRPr="00114BF4" w:rsidRDefault="001F0AD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</w:t>
            </w:r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B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 checking and viva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n orbital interactions</w:t>
            </w:r>
          </w:p>
          <w:p w:rsidR="00BC0ED0" w:rsidRPr="00114BF4" w:rsidRDefault="001F0AD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</w:t>
            </w:r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B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4C4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n experiment 1 and plot a graph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1F0AD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trating and non penetrating</w:t>
            </w:r>
          </w:p>
          <w:p w:rsidR="000374AD" w:rsidRPr="00114BF4" w:rsidRDefault="000374AD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 w:rsidRPr="00037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II(A)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ur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in film</w:t>
            </w:r>
          </w:p>
          <w:p w:rsidR="00BC0ED0" w:rsidRDefault="001F0AD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</w:t>
            </w:r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&amp;B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and calculation</w:t>
            </w:r>
            <w:r w:rsidR="004C4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experiment 1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0374AD" w:rsidRPr="00114BF4" w:rsidRDefault="001F0AD4" w:rsidP="000374A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ectral lines of alkali spectra</w:t>
            </w:r>
          </w:p>
          <w:p w:rsidR="001F0AD4" w:rsidRPr="00114BF4" w:rsidRDefault="000374AD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 w:rsidRPr="00037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I(A): Wedge shaped film</w:t>
            </w:r>
          </w:p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</w:t>
            </w:r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4C4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n experiment 1 and draw a graph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374AD" w:rsidRPr="00114BF4" w:rsidRDefault="001F0AD4" w:rsidP="000374A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</w:t>
            </w:r>
            <w:r w:rsidR="000374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agram of spectral lines</w:t>
            </w:r>
          </w:p>
          <w:p w:rsidR="001F0AD4" w:rsidRPr="00114BF4" w:rsidRDefault="000374AD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 w:rsidRPr="00037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I(A):Newton rings by reflected light and transmission light</w:t>
            </w:r>
          </w:p>
          <w:p w:rsidR="00BF3533" w:rsidRPr="00114BF4" w:rsidRDefault="001F0AD4" w:rsidP="000374A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</w:t>
            </w:r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 checking and viva</w:t>
            </w: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proofErr w:type="spellStart"/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mor’stheorm</w:t>
            </w:r>
            <w:proofErr w:type="spellEnd"/>
          </w:p>
          <w:p w:rsidR="00BC0ED0" w:rsidRDefault="00115CC9" w:rsidP="000374A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r w:rsidR="001F0AD4"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</w:t>
            </w:r>
            <w:r w:rsidR="001F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monstration and implementation of determination of wavelength by diffraction grating.</w:t>
            </w:r>
          </w:p>
          <w:p w:rsidR="000374AD" w:rsidRPr="00114BF4" w:rsidRDefault="000374AD" w:rsidP="000374A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ublet term </w:t>
            </w:r>
            <w:r w:rsidR="00A01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aration</w:t>
            </w:r>
          </w:p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</w:t>
            </w:r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(B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and calculat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umerical of DTS and coupling scheme</w:t>
            </w:r>
          </w:p>
          <w:p w:rsidR="000374AD" w:rsidRDefault="001F0AD4" w:rsidP="000374A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</w:t>
            </w:r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B</w:t>
            </w:r>
            <w:proofErr w:type="gramStart"/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monstration and implementation of determination of wavelength by diffraction grating.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1F0AD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in orbital interactions</w:t>
            </w:r>
          </w:p>
          <w:p w:rsidR="000374AD" w:rsidRPr="00114BF4" w:rsidRDefault="000374AD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</w:t>
            </w:r>
            <w:r w:rsidR="0011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B07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  <w:r w:rsidR="0011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determination of</w:t>
            </w:r>
            <w:r w:rsidR="00AD5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avele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 and </w:t>
            </w:r>
            <w:r w:rsidR="00AD5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um deviation by newton ring</w:t>
            </w:r>
          </w:p>
          <w:p w:rsidR="000374AD" w:rsidRPr="00114BF4" w:rsidRDefault="001F0AD4" w:rsidP="000374A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</w:t>
            </w:r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&amp;B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037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and calculation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1F0AD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854E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proofErr w:type="spellStart"/>
            <w:r w:rsidR="00AD5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mor’s</w:t>
            </w:r>
            <w:proofErr w:type="spellEnd"/>
            <w:r w:rsidR="00AD5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  <w:p w:rsidR="00AD5565" w:rsidRPr="00AD5565" w:rsidRDefault="00AD5565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</w:t>
            </w:r>
            <w:r w:rsidR="00854E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Interferometer and its experiment</w:t>
            </w:r>
          </w:p>
          <w:p w:rsidR="00AD5565" w:rsidRPr="00114BF4" w:rsidRDefault="001F0AD4" w:rsidP="00AD55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AD5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and calculation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AD5565" w:rsidRDefault="00AD5565" w:rsidP="00AD55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854E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Doublet term </w:t>
            </w:r>
            <w:r w:rsidR="00381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aration</w:t>
            </w:r>
          </w:p>
          <w:p w:rsidR="00AD5565" w:rsidRPr="00AD5565" w:rsidRDefault="00AD5565" w:rsidP="00AD55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</w:t>
            </w:r>
            <w:r w:rsidR="00854E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Application of Interferometer and </w:t>
            </w:r>
            <w:r w:rsidR="00381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sne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ffraction</w:t>
            </w:r>
          </w:p>
          <w:p w:rsidR="00AD5565" w:rsidRPr="00114BF4" w:rsidRDefault="00AD5565" w:rsidP="00AD55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Implementation and calculation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AD556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840E34" w:rsidP="004E6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Panchmi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AD5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J </w:t>
            </w:r>
            <w:proofErr w:type="spellStart"/>
            <w:r w:rsidR="00AD5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pling,LL,L</w:t>
            </w:r>
            <w:proofErr w:type="spellEnd"/>
            <w:r w:rsidR="00AD5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 Coupling</w:t>
            </w:r>
          </w:p>
          <w:p w:rsidR="00AD5565" w:rsidRPr="00114BF4" w:rsidRDefault="001F0AD4" w:rsidP="00AD556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AD5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Implementation and calculat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840E34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AD556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AD5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ical of doublet term separation and coupling scheme</w:t>
            </w:r>
          </w:p>
          <w:p w:rsidR="001F0AD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</w:t>
            </w:r>
            <w:r w:rsidR="00AD556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AD5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f period zone and zone plate</w:t>
            </w:r>
          </w:p>
          <w:p w:rsidR="00BC0ED0" w:rsidRPr="00114BF4" w:rsidRDefault="00AD5565" w:rsidP="00723D7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&amp;B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and calculation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723D7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72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-J ,L-S,L-L coupling</w:t>
            </w:r>
          </w:p>
          <w:p w:rsidR="001F0AD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</w:t>
            </w:r>
            <w:r w:rsidR="00723D7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</w:t>
            </w:r>
            <w:r w:rsidR="00381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calculation an</w:t>
            </w:r>
            <w:r w:rsidR="0072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 viva</w:t>
            </w:r>
          </w:p>
          <w:p w:rsidR="004E6815" w:rsidRPr="004E6815" w:rsidRDefault="00723D7D" w:rsidP="004E681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 w:rsidRPr="00723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 II(</w:t>
            </w:r>
            <w:r w:rsidR="004E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:  diffraction at a straight edge and rectangular slit</w:t>
            </w: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4E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 w:rsidR="004C1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4E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ction energy of j-j coupling</w:t>
            </w:r>
          </w:p>
          <w:p w:rsidR="001F0AD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 w:rsidR="004E681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="004E681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4E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n and viva</w:t>
            </w:r>
            <w:r w:rsidR="00951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6815" w:rsidRPr="00114BF4" w:rsidTr="001E55A9">
        <w:tc>
          <w:tcPr>
            <w:tcW w:w="9576" w:type="dxa"/>
          </w:tcPr>
          <w:p w:rsidR="004E6815" w:rsidRDefault="004E6815" w:rsidP="004E6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E6815" w:rsidRPr="004E6815" w:rsidRDefault="004E6815" w:rsidP="004E6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4E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eraction energy of LS coupling</w:t>
            </w:r>
          </w:p>
          <w:p w:rsidR="000C3CA8" w:rsidRPr="00114BF4" w:rsidRDefault="001F0AD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4E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iva and file checking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E7093D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</w:t>
            </w:r>
            <w:r w:rsidR="0095181E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y on account of Guru Ravi Das</w:t>
            </w: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Jayanti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263B0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4E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raction energy of JJ coupling </w:t>
            </w:r>
          </w:p>
          <w:p w:rsidR="00BF3533" w:rsidRDefault="001F0AD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</w:t>
            </w:r>
            <w:r w:rsidR="008E13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&amp;B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4E6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and calculation</w:t>
            </w:r>
          </w:p>
          <w:p w:rsidR="00F27563" w:rsidRPr="00114BF4" w:rsidRDefault="00F275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 w:rsidRP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I</w:t>
            </w:r>
            <w:r w:rsidR="00263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Diffraction at a single slit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43685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action energy of LS coupling</w:t>
            </w:r>
          </w:p>
          <w:p w:rsidR="00BF3533" w:rsidRDefault="009125AD" w:rsidP="00F275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r w:rsidR="001F0AD4"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)</w:t>
            </w:r>
            <w:r w:rsidR="001F0AD4"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 w:rsidR="001F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and calculation</w:t>
            </w:r>
          </w:p>
          <w:p w:rsidR="00F27563" w:rsidRPr="00114BF4" w:rsidRDefault="00F27563" w:rsidP="00F275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 w:rsidRP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I</w:t>
            </w:r>
            <w:r w:rsidR="00436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Diffraction at a double slit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C023D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ical of coupling</w:t>
            </w:r>
          </w:p>
          <w:p w:rsidR="001F0AD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</w:t>
            </w:r>
            <w:r w:rsidR="009125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periment of </w:t>
            </w:r>
            <w:proofErr w:type="spellStart"/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ton’s</w:t>
            </w:r>
            <w:proofErr w:type="spellEnd"/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ing</w:t>
            </w:r>
          </w:p>
          <w:p w:rsidR="000C0E87" w:rsidRPr="00114BF4" w:rsidRDefault="00F27563" w:rsidP="00F275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 w:rsidRP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: Numerical of diffraction.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ical of coupling</w:t>
            </w:r>
          </w:p>
          <w:p w:rsidR="000C0E87" w:rsidRPr="00114BF4" w:rsidRDefault="001F0AD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plementation of </w:t>
            </w:r>
            <w:proofErr w:type="spellStart"/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ton’s</w:t>
            </w:r>
            <w:proofErr w:type="spellEnd"/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ing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eman effect and quantum theory</w:t>
            </w:r>
          </w:p>
          <w:p w:rsidR="000C0E87" w:rsidRPr="00114BF4" w:rsidRDefault="001F0AD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tion and calculation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ical of unit-1</w:t>
            </w:r>
          </w:p>
          <w:p w:rsidR="00BF3533" w:rsidRPr="00114BF4" w:rsidRDefault="001F0AD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va and file checking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014E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eman effect and quantum theory</w:t>
            </w:r>
          </w:p>
          <w:p w:rsidR="001F0AD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</w:t>
            </w:r>
            <w:r w:rsidR="002F6EC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&amp;B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ton’s ring experiment</w:t>
            </w:r>
          </w:p>
          <w:p w:rsidR="00F27563" w:rsidRPr="00114BF4" w:rsidRDefault="00F27563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 w:rsidRP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I</w:t>
            </w:r>
            <w:r w:rsidR="00014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Absent spectra and resolving power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49429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eman effect and classical theory</w:t>
            </w:r>
          </w:p>
          <w:p w:rsidR="001F0AD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LAB</w:t>
            </w:r>
            <w:r w:rsidR="002F6EC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951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</w:t>
            </w:r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on and implementation</w:t>
            </w:r>
          </w:p>
          <w:p w:rsidR="000C0E87" w:rsidRPr="00114BF4" w:rsidRDefault="00F27563" w:rsidP="00F275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 w:rsidRP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I</w:t>
            </w:r>
            <w:r w:rsidR="00494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Rayleigh criteria of diffraction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DayanandSaraswa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malous Zeeman effect</w:t>
            </w:r>
          </w:p>
          <w:p w:rsidR="00F9113F" w:rsidRPr="00114BF4" w:rsidRDefault="001F0AD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lculation of </w:t>
            </w:r>
            <w:proofErr w:type="spellStart"/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ton’s</w:t>
            </w:r>
            <w:proofErr w:type="spellEnd"/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ing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 and D2 lines of spectrum</w:t>
            </w:r>
          </w:p>
          <w:p w:rsidR="00F9113F" w:rsidRPr="00114BF4" w:rsidRDefault="001F0AD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 checking and viva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536F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ical theory of Zeeman effect</w:t>
            </w:r>
          </w:p>
          <w:p w:rsidR="001F0AD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</w:t>
            </w:r>
            <w:r w:rsidR="00126BA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&amp;B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n and viva</w:t>
            </w:r>
          </w:p>
          <w:p w:rsidR="00F27563" w:rsidRPr="00F27563" w:rsidRDefault="00F27563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 w:rsidRP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951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536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536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 w:rsidR="00951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Resolving power of </w:t>
            </w:r>
            <w:proofErr w:type="spellStart"/>
            <w:r w:rsidR="00951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scop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pris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grating.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9D30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proofErr w:type="spellStart"/>
            <w:r w:rsidR="00951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malous</w:t>
            </w:r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eman</w:t>
            </w:r>
            <w:proofErr w:type="spellEnd"/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ffect</w:t>
            </w:r>
          </w:p>
          <w:p w:rsidR="001F0AD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</w:t>
            </w:r>
            <w:r w:rsidR="000F23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lculation of </w:t>
            </w:r>
            <w:proofErr w:type="spellStart"/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ton</w:t>
            </w:r>
            <w:proofErr w:type="spellEnd"/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ing</w:t>
            </w:r>
          </w:p>
          <w:p w:rsidR="00F27563" w:rsidRPr="00114BF4" w:rsidRDefault="00F27563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 w:rsidRP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I</w:t>
            </w:r>
            <w:r w:rsidR="009D3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Numerical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t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ing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0B421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ical theory of Zeeman effect</w:t>
            </w:r>
          </w:p>
          <w:p w:rsidR="001F0AD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</w:t>
            </w:r>
            <w:r w:rsidR="000F23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 checking and viva</w:t>
            </w:r>
          </w:p>
          <w:p w:rsidR="00EF6E4B" w:rsidRDefault="00F27563" w:rsidP="00F275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 w:rsidRP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I</w:t>
            </w:r>
            <w:r w:rsidR="000B4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Revision of unit-2</w:t>
            </w: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F27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 and D2 lines diagram</w:t>
            </w:r>
          </w:p>
          <w:p w:rsidR="00EF6E4B" w:rsidRDefault="001F0AD4" w:rsidP="004A164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</w:t>
            </w:r>
            <w:proofErr w:type="gramEnd"/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RC coupled amplifier.</w:t>
            </w:r>
          </w:p>
          <w:p w:rsidR="004A164C" w:rsidRPr="00114BF4" w:rsidRDefault="004A164C" w:rsidP="004A164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eak field stark effect</w:t>
            </w:r>
          </w:p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951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tion</w:t>
            </w:r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experiment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gy factor of stark effect and diagram</w:t>
            </w:r>
          </w:p>
          <w:p w:rsidR="00EF6E4B" w:rsidRPr="00114BF4" w:rsidRDefault="001F0AD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tion of RC coupled experiment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404D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1 and D2 lines and </w:t>
            </w:r>
            <w:proofErr w:type="spellStart"/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chen</w:t>
            </w:r>
            <w:proofErr w:type="spellEnd"/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ck effect </w:t>
            </w:r>
          </w:p>
          <w:p w:rsidR="001F0AD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</w:t>
            </w:r>
            <w:r w:rsidR="00531B7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&amp;B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n and viva</w:t>
            </w:r>
          </w:p>
          <w:p w:rsidR="004A164C" w:rsidRPr="00114BF4" w:rsidRDefault="004A164C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 w:rsidRP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I</w:t>
            </w:r>
            <w:r w:rsidR="00404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Test of unit 1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404D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eak field stark effect</w:t>
            </w:r>
          </w:p>
          <w:p w:rsidR="001F0AD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</w:t>
            </w:r>
            <w:r w:rsidR="00531B7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tion and calculation</w:t>
            </w:r>
          </w:p>
          <w:p w:rsidR="004A164C" w:rsidRPr="00114BF4" w:rsidRDefault="004A164C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 w:rsidRP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404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404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Polarized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polariz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ght.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F02A1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gy factor of stark effect</w:t>
            </w:r>
          </w:p>
          <w:p w:rsidR="0062300A" w:rsidRDefault="001F0AD4" w:rsidP="004A164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</w:t>
            </w:r>
            <w:r w:rsidR="00531B7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951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tion</w:t>
            </w:r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experiment</w:t>
            </w:r>
          </w:p>
          <w:p w:rsidR="004A164C" w:rsidRDefault="004A164C" w:rsidP="004A164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 w:rsidRP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I</w:t>
            </w:r>
            <w:r w:rsidR="00F02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Plane of polarization and vibration</w:t>
            </w:r>
          </w:p>
          <w:p w:rsidR="004A164C" w:rsidRPr="00114BF4" w:rsidRDefault="004A164C" w:rsidP="004A164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fference between Zeeman and </w:t>
            </w:r>
            <w:proofErr w:type="spellStart"/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chen</w:t>
            </w:r>
            <w:proofErr w:type="spellEnd"/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ffect</w:t>
            </w:r>
          </w:p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 checking with viva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 of unit-1</w:t>
            </w:r>
          </w:p>
          <w:p w:rsidR="0062300A" w:rsidRPr="00114BF4" w:rsidRDefault="001F0AD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experiment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VACATION </w:t>
            </w:r>
            <w:r w:rsidR="004C4DDB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–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erical of Zeeman effect </w:t>
            </w:r>
          </w:p>
          <w:p w:rsidR="00114BF4" w:rsidRPr="00114BF4" w:rsidRDefault="001F0AD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nstration</w:t>
            </w:r>
            <w:proofErr w:type="gramEnd"/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eries and parallel resonance circuit.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 of vibrational energy</w:t>
            </w:r>
          </w:p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951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plementation and </w:t>
            </w:r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n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 of rotational energy</w:t>
            </w:r>
          </w:p>
          <w:p w:rsidR="00114BF4" w:rsidRDefault="001F0AD4" w:rsidP="004A164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 checking with viva</w:t>
            </w:r>
          </w:p>
          <w:p w:rsidR="004A164C" w:rsidRPr="00114BF4" w:rsidRDefault="004A164C" w:rsidP="004A164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DD47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951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fference between </w:t>
            </w:r>
            <w:proofErr w:type="spellStart"/>
            <w:r w:rsidR="00951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ema</w:t>
            </w:r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proofErr w:type="spellEnd"/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chen</w:t>
            </w:r>
            <w:proofErr w:type="spellEnd"/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ck effect</w:t>
            </w:r>
          </w:p>
          <w:p w:rsidR="004A164C" w:rsidRDefault="001F0AD4" w:rsidP="004A164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 w:rsidR="00672E3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="00672E3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&amp;B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monstration of series and parallel resonance circuit.</w:t>
            </w:r>
          </w:p>
          <w:p w:rsidR="00BF3533" w:rsidRPr="00114BF4" w:rsidRDefault="004A164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 w:rsidRP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I</w:t>
            </w:r>
            <w:r w:rsidR="00DD4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Polarization by scattering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9651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4A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rete energy of vibration</w:t>
            </w:r>
          </w:p>
          <w:p w:rsidR="001F0AD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</w:t>
            </w:r>
            <w:r w:rsidR="00672E3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8E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n and file checking</w:t>
            </w:r>
          </w:p>
          <w:p w:rsidR="00BF3533" w:rsidRPr="00114BF4" w:rsidRDefault="008E6D16" w:rsidP="008E6D1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B</w:t>
            </w:r>
            <w:r w:rsidRPr="008E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965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965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Double refraction.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9651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8E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man effect</w:t>
            </w:r>
          </w:p>
          <w:p w:rsidR="001F0AD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</w:t>
            </w:r>
            <w:r w:rsidR="0060033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</w:t>
            </w:r>
            <w:r w:rsidR="002F5A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69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ing to find roo</w:t>
            </w:r>
            <w:r w:rsidR="008E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 of quadratic equation</w:t>
            </w:r>
          </w:p>
          <w:p w:rsidR="008E6D16" w:rsidRPr="00114BF4" w:rsidRDefault="008E6D16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 w:rsidRPr="008E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I</w:t>
            </w:r>
            <w:r w:rsidR="00965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Polarization and double refraction</w:t>
            </w:r>
          </w:p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1F0AD4" w:rsidRPr="00114BF4" w:rsidRDefault="001F0AD4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717B7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8E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man effect and stock and anti stock line</w:t>
            </w:r>
          </w:p>
          <w:p w:rsidR="0092631E" w:rsidRDefault="001F0AD4" w:rsidP="008E6D1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8E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tion of program</w:t>
            </w:r>
          </w:p>
          <w:p w:rsidR="008E6D16" w:rsidRPr="00114BF4" w:rsidRDefault="008E6D16" w:rsidP="008E6D1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4E253C" w:rsidRPr="00114BF4" w:rsidRDefault="004E253C" w:rsidP="004E253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69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of R</w:t>
            </w:r>
            <w:r w:rsidR="008E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n effect</w:t>
            </w:r>
          </w:p>
          <w:p w:rsidR="004E253C" w:rsidRPr="00114BF4" w:rsidRDefault="004E253C" w:rsidP="004E253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8E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tion of program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8E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unit-2</w:t>
            </w:r>
          </w:p>
          <w:p w:rsidR="0092631E" w:rsidRPr="00114BF4" w:rsidRDefault="005A32E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69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 chec</w:t>
            </w:r>
            <w:r w:rsidR="008E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g and viva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A2317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8E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man effect stock and anti stock line</w:t>
            </w:r>
          </w:p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</w:t>
            </w:r>
            <w:r w:rsidR="00A418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&amp;B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8E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 checking with viva</w:t>
            </w:r>
          </w:p>
          <w:p w:rsidR="0092631E" w:rsidRDefault="008E6D1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I</w:t>
            </w:r>
            <w:r w:rsidR="00A23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principle section and optic axis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A2317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69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8E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n effect experiment</w:t>
            </w:r>
          </w:p>
          <w:p w:rsidR="0092631E" w:rsidRDefault="005A32E9" w:rsidP="008E6D1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</w:t>
            </w:r>
            <w:r w:rsidR="00A418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8E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69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plementation of program to find</w:t>
            </w:r>
            <w:r w:rsidR="008E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root of quadratic equation</w:t>
            </w:r>
          </w:p>
          <w:p w:rsidR="008E6D16" w:rsidRPr="00114BF4" w:rsidRDefault="008E6D16" w:rsidP="008E6D1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 w:rsidRPr="008E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-II(A) :type of crystal and Nicole prism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7079C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8E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omic transitions and </w:t>
            </w:r>
            <w:r w:rsidR="0069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ission</w:t>
            </w:r>
          </w:p>
          <w:p w:rsidR="005A32E9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</w:t>
            </w:r>
            <w:r w:rsidR="00A418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8E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 checking with viva</w:t>
            </w:r>
          </w:p>
          <w:p w:rsidR="008E6D16" w:rsidRPr="00114BF4" w:rsidRDefault="008E6D16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 w:rsidRPr="008E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I(A) : Plane circularly polarized light</w:t>
            </w: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8E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 of laserand laser cavity</w:t>
            </w:r>
          </w:p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8E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 checking with viva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8E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omic transition and </w:t>
            </w:r>
            <w:r w:rsidR="0069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ission</w:t>
            </w:r>
          </w:p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8E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to find the area  of triangle, sphere and cylinder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8E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y of laser beam</w:t>
            </w:r>
          </w:p>
          <w:p w:rsidR="00A67E41" w:rsidRPr="00114BF4" w:rsidRDefault="005A32E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8E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tion of program and file checking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114B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8E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er component and laser cavity</w:t>
            </w:r>
          </w:p>
          <w:p w:rsidR="00A67E41" w:rsidRDefault="005A32E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</w:t>
            </w:r>
            <w:r w:rsidR="002D1DC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&amp;B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8E6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tion of program</w:t>
            </w:r>
          </w:p>
          <w:p w:rsidR="00257459" w:rsidRPr="00114BF4" w:rsidRDefault="0025745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 w:rsidRPr="00257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II(A)-Quarter wave plate 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114B5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257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er coherence and moment transfer</w:t>
            </w:r>
          </w:p>
          <w:p w:rsidR="00A67E41" w:rsidRDefault="005A32E9" w:rsidP="0025745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</w:t>
            </w:r>
            <w:r w:rsidR="002D1DC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257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tion of program</w:t>
            </w:r>
          </w:p>
          <w:p w:rsidR="00257459" w:rsidRDefault="00257459" w:rsidP="0025745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 w:rsidRPr="00257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I(A)</w:t>
            </w:r>
            <w:r w:rsidR="00692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ave plate</w:t>
            </w: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proofErr w:type="spellStart"/>
            <w:r w:rsidR="0022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nsteincoefficient</w:t>
            </w:r>
            <w:proofErr w:type="spellEnd"/>
          </w:p>
          <w:p w:rsidR="00A67E41" w:rsidRDefault="005A32E9" w:rsidP="0025745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LAB</w:t>
            </w:r>
            <w:r w:rsidR="00257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="0022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nstration</w:t>
            </w:r>
            <w:r w:rsidR="00257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experiment of no of lines per cm using grating</w:t>
            </w:r>
          </w:p>
          <w:p w:rsidR="00257459" w:rsidRPr="00114BF4" w:rsidRDefault="00257459" w:rsidP="0025745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22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shold</w:t>
            </w:r>
            <w:r w:rsidR="00257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dition</w:t>
            </w:r>
          </w:p>
          <w:p w:rsidR="00A67E41" w:rsidRPr="00114BF4" w:rsidRDefault="005A32E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22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tion</w:t>
            </w:r>
            <w:r w:rsidR="00257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 program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257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er pumping and its type</w:t>
            </w:r>
          </w:p>
          <w:p w:rsidR="00BF3533" w:rsidRPr="00114BF4" w:rsidRDefault="005A32E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257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n</w:t>
            </w:r>
            <w:proofErr w:type="gramEnd"/>
            <w:r w:rsidR="00257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implementation.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157675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jayanti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BC5DC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257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fe time moment transfer and threshold condition</w:t>
            </w:r>
          </w:p>
          <w:p w:rsidR="00A67E41" w:rsidRDefault="005A32E9" w:rsidP="0025745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</w:t>
            </w:r>
            <w:r w:rsidR="004F36F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257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 checking with viva</w:t>
            </w:r>
          </w:p>
          <w:p w:rsidR="00257459" w:rsidRPr="00114BF4" w:rsidRDefault="00257459" w:rsidP="0025745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 w:rsidRPr="00257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I(A)- production of polarized light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BC5DC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22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nstein</w:t>
            </w:r>
            <w:r w:rsidR="00257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efficient and laser coherence</w:t>
            </w:r>
          </w:p>
          <w:p w:rsidR="00257459" w:rsidRDefault="005A32E9" w:rsidP="0025745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</w:t>
            </w:r>
            <w:r w:rsidR="004F36F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22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nstration</w:t>
            </w:r>
            <w:r w:rsidR="00257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experiment of no of lines per cm using grating</w:t>
            </w:r>
          </w:p>
          <w:p w:rsidR="00257459" w:rsidRDefault="00257459" w:rsidP="0025745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 w:rsidRPr="00257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I</w:t>
            </w:r>
            <w:r w:rsidR="003E7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deduction of polarized light</w:t>
            </w: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F96AAF" w:rsidRPr="00F96AAF" w:rsidRDefault="005A32E9" w:rsidP="00F96AA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22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nstein</w:t>
            </w:r>
            <w:r w:rsidR="00F96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efficient</w:t>
            </w:r>
          </w:p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F96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d</w:t>
            </w:r>
            <w:proofErr w:type="gramEnd"/>
            <w:r w:rsidR="00F96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ut the frequency of a tuning fork by </w:t>
            </w:r>
            <w:proofErr w:type="spellStart"/>
            <w:r w:rsidR="00F96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de</w:t>
            </w:r>
            <w:proofErr w:type="spellEnd"/>
            <w:r w:rsidR="00F96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periment.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96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</w:t>
            </w:r>
            <w:r w:rsidR="0022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shold</w:t>
            </w:r>
            <w:r w:rsidR="00F96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dition.</w:t>
            </w:r>
          </w:p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F96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tion of a program</w:t>
            </w:r>
          </w:p>
          <w:p w:rsidR="003852AE" w:rsidRPr="003852AE" w:rsidRDefault="003852AE" w:rsidP="005A32E9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="001319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spellStart"/>
            <w:r w:rsidR="0013197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96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="00F96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ser pumping and its type.</w:t>
            </w:r>
          </w:p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</w:t>
            </w: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96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d</w:t>
            </w:r>
            <w:proofErr w:type="spellEnd"/>
            <w:r w:rsidR="00F96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ut the frequency of a tuning fork by </w:t>
            </w:r>
            <w:proofErr w:type="spellStart"/>
            <w:r w:rsidR="00F96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de</w:t>
            </w:r>
            <w:proofErr w:type="spellEnd"/>
            <w:r w:rsidR="00F96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periment.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5A32E9" w:rsidRPr="00F96AAF" w:rsidRDefault="005A32E9" w:rsidP="00F96AA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I</w:t>
            </w:r>
            <w:r w:rsidR="00F96A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="00F96A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F96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fe time and momentum transfer, population inversion.</w:t>
            </w:r>
          </w:p>
          <w:p w:rsidR="005A32E9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 w:rsidR="00F96A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="00F96A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)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F96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duction of plain polarized</w:t>
            </w:r>
            <w:r w:rsidR="00EA7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circularity polarized light.</w:t>
            </w:r>
          </w:p>
          <w:p w:rsidR="00EA7666" w:rsidRPr="00114BF4" w:rsidRDefault="00EA7666" w:rsidP="00EA766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</w:t>
            </w:r>
            <w:r w:rsidR="003C1B9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&amp;B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Implementation of a program.</w:t>
            </w:r>
          </w:p>
          <w:p w:rsidR="00EA7666" w:rsidRPr="00114BF4" w:rsidRDefault="00EA7666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I</w:t>
            </w:r>
            <w:r w:rsidR="00EA766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="00EA766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A7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nstein</w:t>
            </w:r>
            <w:proofErr w:type="spellEnd"/>
            <w:r w:rsidR="00EA7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efficient and laser coherence.</w:t>
            </w:r>
          </w:p>
          <w:p w:rsidR="005A32E9" w:rsidRDefault="00EA7666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(A)</w:t>
            </w:r>
            <w:r w:rsidR="005A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duction of elliptically polarized light.</w:t>
            </w:r>
          </w:p>
          <w:p w:rsidR="000963D0" w:rsidRPr="00114BF4" w:rsidRDefault="000963D0" w:rsidP="000963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Reading, demonstration of an experiment of : to calculate frequency us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l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periment. </w:t>
            </w:r>
          </w:p>
          <w:p w:rsidR="000963D0" w:rsidRPr="00114BF4" w:rsidRDefault="000963D0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0963D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09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shold</w:t>
            </w:r>
            <w:proofErr w:type="spellEnd"/>
            <w:r w:rsidR="0009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dition, pumping power and type.</w:t>
            </w:r>
          </w:p>
          <w:p w:rsidR="005A32E9" w:rsidRDefault="000963D0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(A)</w:t>
            </w:r>
            <w:r w:rsidR="005A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cal activity and demonstration of optical rotation.</w:t>
            </w:r>
          </w:p>
          <w:p w:rsidR="000963D0" w:rsidRPr="00114BF4" w:rsidRDefault="000963D0" w:rsidP="000963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Implementation of experiment.</w:t>
            </w:r>
          </w:p>
          <w:p w:rsidR="000963D0" w:rsidRPr="00114BF4" w:rsidRDefault="000963D0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5</w:t>
            </w:r>
          </w:p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82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bi</w:t>
            </w:r>
            <w:proofErr w:type="spellEnd"/>
            <w:r w:rsidR="00182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ser and </w:t>
            </w:r>
            <w:r w:rsidR="004D4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s</w:t>
            </w:r>
            <w:r w:rsidR="00182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y.</w:t>
            </w:r>
          </w:p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</w:t>
            </w:r>
            <w:r w:rsidR="0022247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 w:rsidR="009067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="009067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82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n</w:t>
            </w:r>
            <w:proofErr w:type="spellEnd"/>
            <w:r w:rsidR="00182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file checking of experiment.</w:t>
            </w:r>
          </w:p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82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</w:t>
            </w:r>
            <w:proofErr w:type="spellEnd"/>
            <w:r w:rsidR="00182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Ne </w:t>
            </w:r>
            <w:r w:rsidR="00906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er and it</w:t>
            </w:r>
            <w:r w:rsidR="004D4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906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y.</w:t>
            </w:r>
          </w:p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 w:rsidR="009067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="009067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r w:rsidR="009067B2"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</w:t>
            </w:r>
            <w:r w:rsidR="00906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Reading and demonstration of experiment parallel and resonance circuit.</w:t>
            </w:r>
          </w:p>
          <w:p w:rsidR="00211512" w:rsidRPr="003852AE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E36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  <w:proofErr w:type="spellEnd"/>
            <w:r w:rsidR="00E36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Ruby and He-Ne laser.</w:t>
            </w:r>
          </w:p>
          <w:p w:rsidR="005A32E9" w:rsidRPr="00114BF4" w:rsidRDefault="00E36ABB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)-</w:t>
            </w:r>
            <w:r w:rsidR="005A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tion of an experiment.</w:t>
            </w: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E36AB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E36A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er types and Ruby laser theory</w:t>
            </w:r>
          </w:p>
          <w:p w:rsidR="005A32E9" w:rsidRDefault="00E36ABB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)-</w:t>
            </w:r>
            <w:r w:rsidR="005A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snel theory of optical rotation, specific rotation.</w:t>
            </w:r>
          </w:p>
          <w:p w:rsidR="00E36ABB" w:rsidRPr="00137155" w:rsidRDefault="00E36ABB" w:rsidP="0013715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(</w:t>
            </w:r>
            <w:proofErr w:type="gramEnd"/>
            <w:r w:rsidR="0013715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&amp;</w:t>
            </w:r>
            <w:r w:rsidRPr="0013715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)-LAB</w:t>
            </w:r>
            <w:r w:rsidRPr="00137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Calculation and file checking.</w:t>
            </w:r>
          </w:p>
          <w:p w:rsidR="00E36ABB" w:rsidRPr="00114BF4" w:rsidRDefault="00E36ABB" w:rsidP="00E36ABB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</w:t>
            </w:r>
            <w:r w:rsidR="0013715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&amp;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Calculation and file checking.</w:t>
            </w:r>
          </w:p>
          <w:p w:rsidR="00E36ABB" w:rsidRPr="00114BF4" w:rsidRDefault="00E36ABB" w:rsidP="00E36ABB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6ABB" w:rsidRPr="00114BF4" w:rsidRDefault="00E36ABB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C246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C24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 – Ne laser theory</w:t>
            </w:r>
          </w:p>
          <w:p w:rsidR="005A32E9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 w:rsidR="00C246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="00C246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C24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erical of </w:t>
            </w:r>
            <w:r w:rsidR="00222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snel</w:t>
            </w:r>
            <w:r w:rsidR="00290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ffraction.</w:t>
            </w:r>
          </w:p>
          <w:p w:rsidR="00290FFD" w:rsidRDefault="00290FFD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Calculation and file checking.</w:t>
            </w:r>
          </w:p>
          <w:p w:rsidR="00290FFD" w:rsidRPr="00114BF4" w:rsidRDefault="00290FFD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290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</w:t>
            </w:r>
            <w:proofErr w:type="spellEnd"/>
            <w:r w:rsidR="00290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Ruby and He-Ne laser.</w:t>
            </w:r>
          </w:p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 w:rsidR="00290F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="00290F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290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experiment 1.</w:t>
            </w:r>
          </w:p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C3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</w:t>
            </w:r>
            <w:proofErr w:type="spellEnd"/>
            <w:r w:rsidR="008C3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laser in industry.</w:t>
            </w:r>
          </w:p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 w:rsidR="008C3A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="008C3A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8C3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experiment 2.</w:t>
            </w:r>
          </w:p>
          <w:p w:rsidR="00211512" w:rsidRPr="003852AE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Pa</w:t>
            </w:r>
            <w:r w:rsidR="004D4B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900B6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54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</w:t>
            </w:r>
            <w:proofErr w:type="spellEnd"/>
            <w:proofErr w:type="gramEnd"/>
            <w:r w:rsidR="007549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laser and medicine.</w:t>
            </w:r>
          </w:p>
          <w:p w:rsidR="005A32E9" w:rsidRDefault="00754987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)</w:t>
            </w:r>
            <w:r w:rsidR="005A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F47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Numerical of </w:t>
            </w:r>
            <w:r w:rsidR="007D5A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n Hofferdiffraction</w:t>
            </w:r>
            <w:r w:rsidR="00F47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47105" w:rsidRDefault="00F47105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</w:t>
            </w:r>
            <w:r w:rsidR="00645B9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&amp;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 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-Reading and demonstration of experiment.</w:t>
            </w:r>
          </w:p>
          <w:p w:rsidR="00F47105" w:rsidRPr="00114BF4" w:rsidRDefault="00F47105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(</w:t>
            </w:r>
            <w:proofErr w:type="gramEnd"/>
            <w:r w:rsidR="00900B6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</w:t>
            </w:r>
            <w:r w:rsidR="00645B9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&amp;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 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-Parallel and resonance circu</w:t>
            </w:r>
            <w:r w:rsidR="00FC5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FC5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7549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C5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</w:t>
            </w:r>
            <w:proofErr w:type="spellEnd"/>
            <w:r w:rsidR="00FC5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unit-3.</w:t>
            </w:r>
          </w:p>
          <w:p w:rsidR="005A32E9" w:rsidRDefault="00754987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)</w:t>
            </w:r>
            <w:r w:rsidR="005A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FC5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of unit-2.</w:t>
            </w:r>
          </w:p>
          <w:p w:rsidR="00754987" w:rsidRPr="00114BF4" w:rsidRDefault="00754987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) 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-</w:t>
            </w:r>
            <w:r w:rsidR="00FC5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ading and demonstration of experiment parallel and resonance circuit. </w:t>
            </w:r>
          </w:p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I</w:t>
            </w:r>
            <w:r w:rsidR="00C548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="00C548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A1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</w:t>
            </w:r>
            <w:proofErr w:type="spellEnd"/>
            <w:r w:rsidR="008A1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laser in industry.</w:t>
            </w:r>
          </w:p>
          <w:p w:rsidR="005A32E9" w:rsidRDefault="008A1F1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-(A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="005A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="00453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f shade pola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er and numerical of grating spectra.</w:t>
            </w:r>
          </w:p>
          <w:p w:rsidR="008A1F19" w:rsidRPr="00114BF4" w:rsidRDefault="008A1F1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) 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-Implementation of experiment.</w:t>
            </w:r>
          </w:p>
          <w:p w:rsidR="00211512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I</w:t>
            </w:r>
            <w:r w:rsidR="00210F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="00210F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64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  <w:proofErr w:type="spellEnd"/>
            <w:r w:rsidR="00764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unit-1.</w:t>
            </w:r>
          </w:p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 w:rsidR="007646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="003855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 w:rsidR="007646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764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ing and demonstration of parallel and series resonance circuit.</w:t>
            </w:r>
          </w:p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7646C0" w:rsidRPr="007646C0" w:rsidRDefault="005A32E9" w:rsidP="007646C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781E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64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ation</w:t>
            </w:r>
            <w:proofErr w:type="spellEnd"/>
            <w:r w:rsidR="00764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pin orbital interaction.</w:t>
            </w:r>
          </w:p>
          <w:p w:rsidR="00211512" w:rsidRPr="00BF3533" w:rsidRDefault="005A32E9" w:rsidP="007646C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 w:rsidR="007646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="007646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764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tion and calculation of experiment.</w:t>
            </w: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I</w:t>
            </w:r>
            <w:r w:rsidR="00781E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="00781E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64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ation</w:t>
            </w:r>
            <w:proofErr w:type="spellEnd"/>
            <w:r w:rsidR="00764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laser component and pumping.</w:t>
            </w:r>
          </w:p>
          <w:p w:rsidR="007646C0" w:rsidRPr="00114BF4" w:rsidRDefault="005A32E9" w:rsidP="007646C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 w:rsidR="007646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="007646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7646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ing and demonstration of parallel and series resonance circuit.</w:t>
            </w:r>
          </w:p>
          <w:p w:rsidR="007646C0" w:rsidRPr="00114BF4" w:rsidRDefault="007646C0" w:rsidP="007646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I</w:t>
            </w:r>
            <w:r w:rsidR="00210F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="00210F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B5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</w:t>
            </w:r>
            <w:proofErr w:type="spellEnd"/>
            <w:r w:rsidR="005B5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laser in medicine.</w:t>
            </w:r>
          </w:p>
          <w:p w:rsidR="005A32E9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 w:rsidR="005B525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="005B525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)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5B52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-quartz polar meter and it’s numerical of unit-3.</w:t>
            </w:r>
          </w:p>
          <w:p w:rsidR="000B34AD" w:rsidRPr="00114BF4" w:rsidRDefault="005B5252" w:rsidP="000B34A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="00711DC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&amp;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0B3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tion of parallel and series resonance circuit.</w:t>
            </w:r>
          </w:p>
          <w:p w:rsidR="005B5252" w:rsidRPr="00114BF4" w:rsidRDefault="005B5252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II</w:t>
            </w:r>
            <w:r w:rsidR="00210F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2E6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ation</w:t>
            </w:r>
            <w:proofErr w:type="spellEnd"/>
            <w:r w:rsidR="002E6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pin orbital interaction.</w:t>
            </w:r>
          </w:p>
          <w:p w:rsidR="005A32E9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 w:rsidR="002E61A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="002E61A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2E61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unit-3.</w:t>
            </w:r>
          </w:p>
          <w:p w:rsidR="002E61AC" w:rsidRPr="00114BF4" w:rsidRDefault="002E61AC" w:rsidP="002E61A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Demonstration and Implementation of parallel and series resonance circuit.</w:t>
            </w:r>
          </w:p>
          <w:p w:rsidR="002E61AC" w:rsidRPr="00114BF4" w:rsidRDefault="002E61AC" w:rsidP="002E61A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61AC" w:rsidRPr="00114BF4" w:rsidRDefault="002E61AC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I</w:t>
            </w:r>
            <w:r w:rsidR="00210F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="00210F0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77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ation</w:t>
            </w:r>
            <w:proofErr w:type="spellEnd"/>
            <w:r w:rsidR="00877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laser and laser component.</w:t>
            </w:r>
          </w:p>
          <w:p w:rsidR="005A32E9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 w:rsidR="0087757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="0087757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)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877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of unit-3.</w:t>
            </w:r>
          </w:p>
          <w:p w:rsidR="00877573" w:rsidRDefault="00877573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Calculation and file checking of experiment.</w:t>
            </w:r>
          </w:p>
          <w:p w:rsidR="00877573" w:rsidRPr="00114BF4" w:rsidRDefault="00877573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A52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ation</w:t>
            </w:r>
            <w:proofErr w:type="spellEnd"/>
            <w:r w:rsidR="00A52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Ruby and He-Ne laser.</w:t>
            </w:r>
          </w:p>
          <w:p w:rsidR="005A32E9" w:rsidRPr="00114BF4" w:rsidRDefault="005A32E9" w:rsidP="005A32E9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I</w:t>
            </w:r>
            <w:r w:rsidR="00A52C6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proofErr w:type="gramEnd"/>
            <w:r w:rsidR="00A52C6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)</w:t>
            </w:r>
            <w:r w:rsidRPr="001F0A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A52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va and file checking.</w:t>
            </w:r>
          </w:p>
          <w:p w:rsidR="00211512" w:rsidRPr="00114BF4" w:rsidRDefault="00211512" w:rsidP="001F0A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1F0AD4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E55A9"/>
    <w:rsid w:val="00005083"/>
    <w:rsid w:val="00013FB2"/>
    <w:rsid w:val="00014E4B"/>
    <w:rsid w:val="000374AD"/>
    <w:rsid w:val="00087A1B"/>
    <w:rsid w:val="000963D0"/>
    <w:rsid w:val="000B34AD"/>
    <w:rsid w:val="000B421B"/>
    <w:rsid w:val="000C0E87"/>
    <w:rsid w:val="000C3CA8"/>
    <w:rsid w:val="000F23E9"/>
    <w:rsid w:val="00114B54"/>
    <w:rsid w:val="00114BF4"/>
    <w:rsid w:val="00115CC9"/>
    <w:rsid w:val="00126BAE"/>
    <w:rsid w:val="00131976"/>
    <w:rsid w:val="00137155"/>
    <w:rsid w:val="00157675"/>
    <w:rsid w:val="00182141"/>
    <w:rsid w:val="001D4A1F"/>
    <w:rsid w:val="001E1902"/>
    <w:rsid w:val="001E55A9"/>
    <w:rsid w:val="001E691E"/>
    <w:rsid w:val="001F0AD4"/>
    <w:rsid w:val="00210F01"/>
    <w:rsid w:val="00211512"/>
    <w:rsid w:val="0022247A"/>
    <w:rsid w:val="00257459"/>
    <w:rsid w:val="00263B0E"/>
    <w:rsid w:val="0028662A"/>
    <w:rsid w:val="00290FFD"/>
    <w:rsid w:val="00294802"/>
    <w:rsid w:val="002D12EB"/>
    <w:rsid w:val="002D1DC1"/>
    <w:rsid w:val="002D3D5D"/>
    <w:rsid w:val="002E3A1A"/>
    <w:rsid w:val="002E61AC"/>
    <w:rsid w:val="002F5AFD"/>
    <w:rsid w:val="002F6EC5"/>
    <w:rsid w:val="00381984"/>
    <w:rsid w:val="00382C11"/>
    <w:rsid w:val="003852AE"/>
    <w:rsid w:val="003855AD"/>
    <w:rsid w:val="003B2D13"/>
    <w:rsid w:val="003C1B98"/>
    <w:rsid w:val="003C3770"/>
    <w:rsid w:val="003E7F1D"/>
    <w:rsid w:val="00404DBA"/>
    <w:rsid w:val="00416D59"/>
    <w:rsid w:val="00436852"/>
    <w:rsid w:val="00453197"/>
    <w:rsid w:val="00461253"/>
    <w:rsid w:val="00494293"/>
    <w:rsid w:val="004A164C"/>
    <w:rsid w:val="004C10EA"/>
    <w:rsid w:val="004C4DDB"/>
    <w:rsid w:val="004D4B5B"/>
    <w:rsid w:val="004E253C"/>
    <w:rsid w:val="004E5022"/>
    <w:rsid w:val="004E6815"/>
    <w:rsid w:val="004F36F3"/>
    <w:rsid w:val="004F3FF4"/>
    <w:rsid w:val="00531B7F"/>
    <w:rsid w:val="005326C7"/>
    <w:rsid w:val="00536F96"/>
    <w:rsid w:val="005847BA"/>
    <w:rsid w:val="005A32E9"/>
    <w:rsid w:val="005B5252"/>
    <w:rsid w:val="005D2C5D"/>
    <w:rsid w:val="0060033F"/>
    <w:rsid w:val="006155B3"/>
    <w:rsid w:val="0062300A"/>
    <w:rsid w:val="00645B9E"/>
    <w:rsid w:val="00672E36"/>
    <w:rsid w:val="006929CF"/>
    <w:rsid w:val="006E4D89"/>
    <w:rsid w:val="007079CD"/>
    <w:rsid w:val="00711DC7"/>
    <w:rsid w:val="00717B75"/>
    <w:rsid w:val="00723D7D"/>
    <w:rsid w:val="00754987"/>
    <w:rsid w:val="007572B8"/>
    <w:rsid w:val="007646C0"/>
    <w:rsid w:val="00781E3B"/>
    <w:rsid w:val="007D5AAD"/>
    <w:rsid w:val="00840E34"/>
    <w:rsid w:val="00854E14"/>
    <w:rsid w:val="008604CD"/>
    <w:rsid w:val="00877573"/>
    <w:rsid w:val="008A1F19"/>
    <w:rsid w:val="008B6F31"/>
    <w:rsid w:val="008C3A62"/>
    <w:rsid w:val="008D0096"/>
    <w:rsid w:val="008E139C"/>
    <w:rsid w:val="008E6D16"/>
    <w:rsid w:val="00900B64"/>
    <w:rsid w:val="009067B2"/>
    <w:rsid w:val="009125AD"/>
    <w:rsid w:val="0092631E"/>
    <w:rsid w:val="0095181E"/>
    <w:rsid w:val="009651D5"/>
    <w:rsid w:val="009D3063"/>
    <w:rsid w:val="00A012FB"/>
    <w:rsid w:val="00A2317B"/>
    <w:rsid w:val="00A41824"/>
    <w:rsid w:val="00A52C64"/>
    <w:rsid w:val="00A67E41"/>
    <w:rsid w:val="00AD5565"/>
    <w:rsid w:val="00B0035B"/>
    <w:rsid w:val="00B076BF"/>
    <w:rsid w:val="00B43471"/>
    <w:rsid w:val="00B44893"/>
    <w:rsid w:val="00B9151E"/>
    <w:rsid w:val="00BC0ED0"/>
    <w:rsid w:val="00BC5DC1"/>
    <w:rsid w:val="00BF3533"/>
    <w:rsid w:val="00C023DC"/>
    <w:rsid w:val="00C04BA8"/>
    <w:rsid w:val="00C24669"/>
    <w:rsid w:val="00C54804"/>
    <w:rsid w:val="00C5537F"/>
    <w:rsid w:val="00C67FA0"/>
    <w:rsid w:val="00CA546F"/>
    <w:rsid w:val="00D97633"/>
    <w:rsid w:val="00DD4701"/>
    <w:rsid w:val="00E14B19"/>
    <w:rsid w:val="00E36ABB"/>
    <w:rsid w:val="00E7093D"/>
    <w:rsid w:val="00EA7666"/>
    <w:rsid w:val="00EE28C5"/>
    <w:rsid w:val="00EF6E4B"/>
    <w:rsid w:val="00F02A17"/>
    <w:rsid w:val="00F1481A"/>
    <w:rsid w:val="00F17791"/>
    <w:rsid w:val="00F27563"/>
    <w:rsid w:val="00F33AE2"/>
    <w:rsid w:val="00F47105"/>
    <w:rsid w:val="00F9113F"/>
    <w:rsid w:val="00F96AAF"/>
    <w:rsid w:val="00FB1B68"/>
    <w:rsid w:val="00FC5BF9"/>
    <w:rsid w:val="00FE6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7CA7-5EC8-427B-A2E4-36BAE80C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2</cp:revision>
  <dcterms:created xsi:type="dcterms:W3CDTF">2017-12-14T06:51:00Z</dcterms:created>
  <dcterms:modified xsi:type="dcterms:W3CDTF">2017-12-14T06:51:00Z</dcterms:modified>
</cp:coreProperties>
</file>